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0804" w14:textId="77777777" w:rsidR="002805C4" w:rsidRDefault="002805C4" w:rsidP="00720693">
      <w:pPr>
        <w:spacing w:line="360" w:lineRule="auto"/>
        <w:jc w:val="both"/>
      </w:pPr>
    </w:p>
    <w:p w14:paraId="7C0BC320" w14:textId="77777777" w:rsidR="00B21A3B" w:rsidRDefault="00B21A3B" w:rsidP="00720693">
      <w:pPr>
        <w:spacing w:line="360" w:lineRule="auto"/>
        <w:jc w:val="both"/>
      </w:pPr>
    </w:p>
    <w:p w14:paraId="175DB4BC" w14:textId="53B60400" w:rsidR="000D5BAD" w:rsidRDefault="002805C4" w:rsidP="00720693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</w:p>
    <w:p w14:paraId="60CF25D6" w14:textId="77777777" w:rsidR="00AA72AC" w:rsidRDefault="00AA72AC" w:rsidP="00720693">
      <w:pPr>
        <w:spacing w:line="360" w:lineRule="auto"/>
        <w:jc w:val="both"/>
        <w:rPr>
          <w:b/>
          <w:bCs/>
          <w:sz w:val="32"/>
        </w:rPr>
      </w:pPr>
    </w:p>
    <w:p w14:paraId="356D6236" w14:textId="77777777" w:rsidR="00AA72AC" w:rsidRPr="00AA72AC" w:rsidRDefault="00AA72AC" w:rsidP="00720693">
      <w:pPr>
        <w:spacing w:line="360" w:lineRule="auto"/>
        <w:jc w:val="both"/>
        <w:rPr>
          <w:b/>
          <w:bCs/>
          <w:sz w:val="32"/>
        </w:rPr>
      </w:pPr>
    </w:p>
    <w:p w14:paraId="62F75F4D" w14:textId="77777777" w:rsidR="00B21A3B" w:rsidRDefault="00B21A3B" w:rsidP="00720693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DOCUMENTAȚIE </w:t>
      </w:r>
      <w:r w:rsidR="003247A9" w:rsidRPr="003247A9">
        <w:rPr>
          <w:b/>
          <w:bCs/>
          <w:sz w:val="52"/>
          <w:szCs w:val="52"/>
        </w:rPr>
        <w:t>PROIECT</w:t>
      </w:r>
    </w:p>
    <w:p w14:paraId="5BB39EB0" w14:textId="71ABB2CD" w:rsidR="000D5BAD" w:rsidRPr="00AA72AC" w:rsidRDefault="00B21A3B" w:rsidP="00720693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NFO-EDUCAȚIE</w:t>
      </w:r>
    </w:p>
    <w:p w14:paraId="71217AC6" w14:textId="77777777" w:rsidR="00DE0692" w:rsidRPr="00CA5FC7" w:rsidRDefault="00DE0692" w:rsidP="00720693">
      <w:pPr>
        <w:spacing w:line="360" w:lineRule="auto"/>
        <w:ind w:firstLine="709"/>
        <w:jc w:val="center"/>
        <w:rPr>
          <w:rFonts w:ascii="Garamond" w:hAnsi="Garamond"/>
          <w:b/>
          <w:bCs/>
          <w:color w:val="9933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EB52D8" w14:textId="77777777" w:rsidR="00AA72AC" w:rsidRPr="00CA5FC7" w:rsidRDefault="00AA72AC" w:rsidP="00720693">
      <w:pPr>
        <w:spacing w:line="360" w:lineRule="auto"/>
        <w:ind w:firstLine="709"/>
        <w:jc w:val="center"/>
        <w:rPr>
          <w:rFonts w:ascii="Garamond" w:hAnsi="Garamond"/>
          <w:b/>
          <w:bCs/>
          <w:color w:val="9933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18C71F" w14:textId="77777777" w:rsidR="002067C2" w:rsidRPr="00CA5FC7" w:rsidRDefault="002067C2" w:rsidP="00720693">
      <w:pPr>
        <w:spacing w:line="360" w:lineRule="auto"/>
        <w:ind w:firstLine="709"/>
        <w:jc w:val="center"/>
        <w:rPr>
          <w:rFonts w:ascii="Garamond" w:hAnsi="Garamond"/>
          <w:b/>
          <w:bCs/>
          <w:color w:val="9933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AF8D71C" w14:textId="19568A0D" w:rsidR="0050367C" w:rsidRPr="002067C2" w:rsidRDefault="00AA72AC" w:rsidP="002067C2">
      <w:pPr>
        <w:spacing w:line="360" w:lineRule="auto"/>
        <w:jc w:val="center"/>
        <w:rPr>
          <w:rFonts w:ascii="Cascadia Code" w:hAnsi="Cascadia Code" w:cs="Cascadia Code"/>
          <w:b/>
          <w:bCs/>
          <w:color w:val="0000FF"/>
          <w:sz w:val="36"/>
        </w:rPr>
      </w:pPr>
      <w:r w:rsidRPr="00AA72AC">
        <w:rPr>
          <w:rFonts w:ascii="Cascadia Code" w:hAnsi="Cascadia Code" w:cs="Cascadia Code"/>
          <w:b/>
          <w:bCs/>
          <w:color w:val="0000FF"/>
          <w:sz w:val="36"/>
        </w:rPr>
        <w:t xml:space="preserve">Impactul perifericelor de intrare principale </w:t>
      </w:r>
      <w:r w:rsidRPr="00720693">
        <w:rPr>
          <w:rFonts w:ascii="Cascadia Code" w:hAnsi="Cascadia Code" w:cs="Cascadia Code"/>
          <w:b/>
          <w:bCs/>
          <w:color w:val="548DD4" w:themeColor="text2" w:themeTint="99"/>
          <w:sz w:val="36"/>
        </w:rPr>
        <w:t>asupra</w:t>
      </w:r>
      <w:r w:rsidRPr="00AA72AC">
        <w:rPr>
          <w:rFonts w:ascii="Cascadia Code" w:hAnsi="Cascadia Code" w:cs="Cascadia Code"/>
          <w:b/>
          <w:bCs/>
          <w:color w:val="0000FF"/>
          <w:sz w:val="36"/>
        </w:rPr>
        <w:t xml:space="preserve"> productivității</w:t>
      </w:r>
    </w:p>
    <w:p w14:paraId="382E0E9C" w14:textId="77777777" w:rsidR="00AA72AC" w:rsidRDefault="00AA72AC" w:rsidP="002067C2">
      <w:pPr>
        <w:spacing w:line="360" w:lineRule="auto"/>
        <w:jc w:val="both"/>
        <w:rPr>
          <w:rFonts w:ascii="Comic Sans MS" w:hAnsi="Comic Sans MS"/>
          <w:b/>
          <w:bCs/>
          <w:color w:val="0000FF"/>
          <w:sz w:val="36"/>
        </w:rPr>
      </w:pPr>
    </w:p>
    <w:p w14:paraId="6E8E6BA0" w14:textId="77777777" w:rsidR="00AA72AC" w:rsidRDefault="00AA72AC" w:rsidP="00720693">
      <w:pPr>
        <w:spacing w:line="360" w:lineRule="auto"/>
        <w:ind w:firstLine="708"/>
        <w:jc w:val="both"/>
        <w:rPr>
          <w:rFonts w:ascii="Comic Sans MS" w:hAnsi="Comic Sans MS"/>
          <w:b/>
          <w:bCs/>
          <w:color w:val="0000FF"/>
          <w:sz w:val="36"/>
        </w:rPr>
      </w:pPr>
    </w:p>
    <w:p w14:paraId="7F09E0C5" w14:textId="77777777" w:rsidR="00AA72AC" w:rsidRDefault="00AA72AC" w:rsidP="00720693">
      <w:pPr>
        <w:spacing w:line="360" w:lineRule="auto"/>
        <w:ind w:firstLine="708"/>
        <w:jc w:val="both"/>
        <w:rPr>
          <w:rFonts w:ascii="Comic Sans MS" w:hAnsi="Comic Sans MS"/>
          <w:b/>
          <w:bCs/>
          <w:color w:val="0000FF"/>
          <w:sz w:val="36"/>
        </w:rPr>
      </w:pPr>
    </w:p>
    <w:p w14:paraId="4637CF0D" w14:textId="77777777" w:rsidR="00B21A3B" w:rsidRDefault="00B21A3B" w:rsidP="00720693">
      <w:pPr>
        <w:spacing w:line="360" w:lineRule="auto"/>
        <w:ind w:firstLine="708"/>
        <w:jc w:val="both"/>
        <w:rPr>
          <w:rFonts w:ascii="Comic Sans MS" w:hAnsi="Comic Sans MS"/>
          <w:b/>
          <w:bCs/>
          <w:color w:val="0000FF"/>
          <w:sz w:val="36"/>
        </w:rPr>
      </w:pPr>
    </w:p>
    <w:p w14:paraId="6763B502" w14:textId="77777777" w:rsidR="00B21A3B" w:rsidRDefault="00B21A3B" w:rsidP="00720693">
      <w:pPr>
        <w:spacing w:line="360" w:lineRule="auto"/>
        <w:ind w:firstLine="708"/>
        <w:jc w:val="both"/>
        <w:rPr>
          <w:rFonts w:ascii="Comic Sans MS" w:hAnsi="Comic Sans MS"/>
          <w:b/>
          <w:bCs/>
          <w:color w:val="0000FF"/>
          <w:sz w:val="36"/>
        </w:rPr>
      </w:pPr>
    </w:p>
    <w:p w14:paraId="47611B2C" w14:textId="77777777" w:rsidR="002805C4" w:rsidRDefault="002805C4" w:rsidP="00720693">
      <w:pPr>
        <w:spacing w:line="360" w:lineRule="auto"/>
        <w:jc w:val="both"/>
        <w:rPr>
          <w:b/>
          <w:bCs/>
          <w:sz w:val="32"/>
        </w:rPr>
      </w:pPr>
    </w:p>
    <w:p w14:paraId="35B10A81" w14:textId="55AF5CAB" w:rsidR="000B39BC" w:rsidRPr="00DE0692" w:rsidRDefault="002805C4" w:rsidP="00B21A3B">
      <w:pPr>
        <w:pStyle w:val="BlockText"/>
        <w:spacing w:line="360" w:lineRule="auto"/>
        <w:ind w:left="0" w:right="0"/>
        <w:jc w:val="center"/>
        <w:rPr>
          <w:lang w:val="it-IT"/>
        </w:rPr>
      </w:pPr>
      <w:r w:rsidRPr="00DE0692">
        <w:rPr>
          <w:lang w:val="it-IT"/>
        </w:rPr>
        <w:t>REALIZATOR</w:t>
      </w:r>
      <w:r w:rsidR="003247A9" w:rsidRPr="00DE0692">
        <w:rPr>
          <w:lang w:val="it-IT"/>
        </w:rPr>
        <w:t>:</w:t>
      </w:r>
    </w:p>
    <w:p w14:paraId="5BCEF533" w14:textId="107B98D6" w:rsidR="00B21A3B" w:rsidRDefault="00AA72AC" w:rsidP="00B21A3B">
      <w:pPr>
        <w:pStyle w:val="BlockText"/>
        <w:spacing w:line="360" w:lineRule="auto"/>
        <w:ind w:left="0" w:right="0"/>
        <w:jc w:val="center"/>
        <w:rPr>
          <w:b w:val="0"/>
          <w:bCs w:val="0"/>
          <w:sz w:val="28"/>
          <w:szCs w:val="28"/>
          <w:lang w:val="pt-BR"/>
        </w:rPr>
      </w:pPr>
      <w:r w:rsidRPr="00AA72AC">
        <w:rPr>
          <w:b w:val="0"/>
          <w:bCs w:val="0"/>
          <w:sz w:val="28"/>
          <w:szCs w:val="28"/>
          <w:lang w:val="pt-BR"/>
        </w:rPr>
        <w:t>Radu Andrei Edua</w:t>
      </w:r>
      <w:r w:rsidR="00B21A3B">
        <w:rPr>
          <w:b w:val="0"/>
          <w:bCs w:val="0"/>
          <w:sz w:val="28"/>
          <w:szCs w:val="28"/>
          <w:lang w:val="pt-BR"/>
        </w:rPr>
        <w:t>rd</w:t>
      </w:r>
    </w:p>
    <w:p w14:paraId="28C81D80" w14:textId="77777777" w:rsidR="00B21A3B" w:rsidRDefault="00B21A3B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431DD5E0" w14:textId="2DA18716" w:rsidR="00AA72AC" w:rsidRDefault="00AA72AC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  <w:r w:rsidRPr="00AA72AC">
        <w:rPr>
          <w:rFonts w:ascii="Cascadia Code" w:hAnsi="Cascadia Code" w:cs="Cascadia Code"/>
          <w:b/>
          <w:bCs/>
          <w:color w:val="0000FF"/>
          <w:sz w:val="36"/>
        </w:rPr>
        <w:lastRenderedPageBreak/>
        <w:t>Cuprins</w:t>
      </w:r>
    </w:p>
    <w:p w14:paraId="0C5A5844" w14:textId="77777777" w:rsidR="00AA72AC" w:rsidRDefault="00AA72AC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205F3376" w14:textId="77777777" w:rsidR="00720693" w:rsidRDefault="00720693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3A3AADF1" w14:textId="77777777" w:rsidR="00720693" w:rsidRDefault="00720693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061538D2" w14:textId="77777777" w:rsidR="00720693" w:rsidRDefault="00720693" w:rsidP="00720693">
      <w:pPr>
        <w:spacing w:line="360" w:lineRule="auto"/>
        <w:ind w:right="99"/>
        <w:rPr>
          <w:rFonts w:ascii="Cascadia Code" w:hAnsi="Cascadia Code" w:cs="Cascadia Code"/>
          <w:b/>
          <w:bCs/>
          <w:color w:val="0000FF"/>
          <w:sz w:val="36"/>
        </w:rPr>
      </w:pPr>
    </w:p>
    <w:p w14:paraId="4C42623C" w14:textId="77777777" w:rsidR="00035175" w:rsidRDefault="00035175" w:rsidP="00720693">
      <w:pPr>
        <w:spacing w:line="360" w:lineRule="auto"/>
        <w:ind w:right="99"/>
        <w:rPr>
          <w:rFonts w:ascii="Cascadia Code" w:hAnsi="Cascadia Code" w:cs="Cascadia Code"/>
          <w:b/>
          <w:bCs/>
          <w:color w:val="0000FF"/>
          <w:sz w:val="36"/>
        </w:rPr>
      </w:pPr>
    </w:p>
    <w:p w14:paraId="1994A508" w14:textId="77777777" w:rsidR="00720693" w:rsidRDefault="00720693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67A4D10D" w14:textId="5F47C0A7" w:rsidR="00AA72AC" w:rsidRPr="00720693" w:rsidRDefault="00720693" w:rsidP="00720693">
      <w:pPr>
        <w:pStyle w:val="ListParagraph"/>
        <w:numPr>
          <w:ilvl w:val="0"/>
          <w:numId w:val="30"/>
        </w:numPr>
        <w:spacing w:line="360" w:lineRule="auto"/>
        <w:ind w:right="99"/>
        <w:jc w:val="both"/>
        <w:rPr>
          <w:b/>
          <w:bCs/>
          <w:color w:val="000000" w:themeColor="text1"/>
          <w:sz w:val="44"/>
          <w:szCs w:val="44"/>
        </w:rPr>
      </w:pPr>
      <w:r w:rsidRPr="00720693">
        <w:rPr>
          <w:rFonts w:ascii="Cascadia Code" w:hAnsi="Cascadia Code" w:cs="Cascadia Code"/>
          <w:b/>
          <w:bCs/>
          <w:color w:val="548DD4" w:themeColor="text2" w:themeTint="99"/>
          <w:sz w:val="44"/>
          <w:szCs w:val="44"/>
        </w:rPr>
        <w:t xml:space="preserve">Motivul </w:t>
      </w:r>
      <w:r w:rsidR="00AA72AC" w:rsidRPr="00720693">
        <w:rPr>
          <w:rFonts w:ascii="Cascadia Code" w:hAnsi="Cascadia Code" w:cs="Cascadia Code"/>
          <w:b/>
          <w:bCs/>
          <w:color w:val="548DD4" w:themeColor="text2" w:themeTint="99"/>
          <w:sz w:val="44"/>
          <w:szCs w:val="44"/>
        </w:rPr>
        <w:t>alegerii temei</w:t>
      </w:r>
      <w:r w:rsidR="00AA72AC" w:rsidRPr="00720693">
        <w:rPr>
          <w:rFonts w:ascii="Cascadia Code" w:hAnsi="Cascadia Code" w:cs="Cascadia Code"/>
          <w:b/>
          <w:bCs/>
          <w:color w:val="000000" w:themeColor="text1"/>
          <w:sz w:val="44"/>
          <w:szCs w:val="44"/>
        </w:rPr>
        <w:t xml:space="preserve"> </w:t>
      </w:r>
      <w:r w:rsidR="00AA72AC" w:rsidRPr="00720693">
        <w:rPr>
          <w:b/>
          <w:bCs/>
          <w:color w:val="000000" w:themeColor="text1"/>
          <w:sz w:val="44"/>
          <w:szCs w:val="44"/>
        </w:rPr>
        <w:t>– pagina 3</w:t>
      </w:r>
    </w:p>
    <w:p w14:paraId="6DC71CCA" w14:textId="77777777" w:rsidR="00720693" w:rsidRPr="00720693" w:rsidRDefault="00720693" w:rsidP="00720693">
      <w:pPr>
        <w:spacing w:line="360" w:lineRule="auto"/>
        <w:ind w:right="99"/>
        <w:jc w:val="both"/>
        <w:rPr>
          <w:b/>
          <w:bCs/>
          <w:color w:val="000000" w:themeColor="text1"/>
          <w:sz w:val="44"/>
          <w:szCs w:val="44"/>
        </w:rPr>
      </w:pPr>
    </w:p>
    <w:p w14:paraId="1B9EF3AC" w14:textId="4E8336EC" w:rsidR="00720693" w:rsidRPr="00720693" w:rsidRDefault="00720693" w:rsidP="00720693">
      <w:pPr>
        <w:pStyle w:val="ListParagraph"/>
        <w:numPr>
          <w:ilvl w:val="0"/>
          <w:numId w:val="30"/>
        </w:numPr>
        <w:spacing w:line="360" w:lineRule="auto"/>
        <w:ind w:right="99"/>
        <w:jc w:val="both"/>
        <w:rPr>
          <w:b/>
          <w:bCs/>
          <w:color w:val="000000" w:themeColor="text1"/>
          <w:sz w:val="44"/>
          <w:szCs w:val="44"/>
        </w:rPr>
      </w:pPr>
      <w:r w:rsidRPr="00720693">
        <w:rPr>
          <w:rFonts w:ascii="Cascadia Code" w:hAnsi="Cascadia Code" w:cs="Cascadia Code"/>
          <w:b/>
          <w:bCs/>
          <w:color w:val="548DD4" w:themeColor="text2" w:themeTint="99"/>
          <w:sz w:val="44"/>
          <w:szCs w:val="44"/>
        </w:rPr>
        <w:t>Structura lucrării</w:t>
      </w:r>
      <w:r w:rsidRPr="00720693">
        <w:rPr>
          <w:rFonts w:ascii="Cascadia Code" w:hAnsi="Cascadia Code" w:cs="Cascadia Code"/>
          <w:b/>
          <w:bCs/>
          <w:color w:val="000000" w:themeColor="text1"/>
          <w:sz w:val="44"/>
          <w:szCs w:val="44"/>
        </w:rPr>
        <w:t xml:space="preserve"> </w:t>
      </w:r>
      <w:r w:rsidRPr="00720693">
        <w:rPr>
          <w:b/>
          <w:bCs/>
          <w:color w:val="000000" w:themeColor="text1"/>
          <w:sz w:val="44"/>
          <w:szCs w:val="44"/>
        </w:rPr>
        <w:t xml:space="preserve">– paginile </w:t>
      </w:r>
      <w:r w:rsidR="00350FC8">
        <w:rPr>
          <w:b/>
          <w:bCs/>
          <w:color w:val="000000" w:themeColor="text1"/>
          <w:sz w:val="44"/>
          <w:szCs w:val="44"/>
        </w:rPr>
        <w:t xml:space="preserve">4 </w:t>
      </w:r>
      <w:r w:rsidR="002067C2">
        <w:rPr>
          <w:b/>
          <w:bCs/>
          <w:color w:val="000000" w:themeColor="text1"/>
          <w:sz w:val="44"/>
          <w:szCs w:val="44"/>
        </w:rPr>
        <w:t>→</w:t>
      </w:r>
      <w:r w:rsidR="00350FC8">
        <w:rPr>
          <w:b/>
          <w:bCs/>
          <w:color w:val="000000" w:themeColor="text1"/>
          <w:sz w:val="44"/>
          <w:szCs w:val="44"/>
        </w:rPr>
        <w:t xml:space="preserve"> </w:t>
      </w:r>
      <w:r w:rsidR="002067C2">
        <w:rPr>
          <w:b/>
          <w:bCs/>
          <w:color w:val="000000" w:themeColor="text1"/>
          <w:sz w:val="44"/>
          <w:szCs w:val="44"/>
        </w:rPr>
        <w:t>7</w:t>
      </w:r>
    </w:p>
    <w:p w14:paraId="7CF07C3E" w14:textId="77777777" w:rsidR="00720693" w:rsidRPr="00720693" w:rsidRDefault="00720693" w:rsidP="00720693">
      <w:pPr>
        <w:spacing w:line="360" w:lineRule="auto"/>
        <w:ind w:right="99"/>
        <w:jc w:val="both"/>
        <w:rPr>
          <w:b/>
          <w:bCs/>
          <w:color w:val="000000" w:themeColor="text1"/>
          <w:sz w:val="44"/>
          <w:szCs w:val="44"/>
        </w:rPr>
      </w:pPr>
    </w:p>
    <w:p w14:paraId="01038349" w14:textId="0E1E67BA" w:rsidR="00720693" w:rsidRPr="00720693" w:rsidRDefault="00720693" w:rsidP="00720693">
      <w:pPr>
        <w:pStyle w:val="ListParagraph"/>
        <w:numPr>
          <w:ilvl w:val="0"/>
          <w:numId w:val="30"/>
        </w:numPr>
        <w:spacing w:line="360" w:lineRule="auto"/>
        <w:ind w:right="99"/>
        <w:jc w:val="both"/>
        <w:rPr>
          <w:b/>
          <w:bCs/>
          <w:color w:val="000000" w:themeColor="text1"/>
          <w:sz w:val="44"/>
          <w:szCs w:val="44"/>
        </w:rPr>
      </w:pPr>
      <w:r w:rsidRPr="00720693">
        <w:rPr>
          <w:rFonts w:ascii="Cascadia Code" w:hAnsi="Cascadia Code" w:cs="Cascadia Code"/>
          <w:b/>
          <w:bCs/>
          <w:color w:val="548DD4" w:themeColor="text2" w:themeTint="99"/>
          <w:sz w:val="44"/>
          <w:szCs w:val="44"/>
        </w:rPr>
        <w:t>Modul de realizare</w:t>
      </w:r>
      <w:r w:rsidRPr="00720693">
        <w:rPr>
          <w:b/>
          <w:bCs/>
          <w:color w:val="000000" w:themeColor="text1"/>
          <w:sz w:val="44"/>
          <w:szCs w:val="44"/>
        </w:rPr>
        <w:t xml:space="preserve"> – paginile</w:t>
      </w:r>
      <w:r w:rsidR="002067C2">
        <w:rPr>
          <w:b/>
          <w:bCs/>
          <w:color w:val="000000" w:themeColor="text1"/>
          <w:sz w:val="44"/>
          <w:szCs w:val="44"/>
        </w:rPr>
        <w:t xml:space="preserve"> 8 →</w:t>
      </w:r>
      <w:r w:rsidR="00035175">
        <w:rPr>
          <w:b/>
          <w:bCs/>
          <w:color w:val="000000" w:themeColor="text1"/>
          <w:sz w:val="44"/>
          <w:szCs w:val="44"/>
        </w:rPr>
        <w:t xml:space="preserve"> </w:t>
      </w:r>
      <w:r w:rsidR="004820D3">
        <w:rPr>
          <w:b/>
          <w:bCs/>
          <w:color w:val="000000" w:themeColor="text1"/>
          <w:sz w:val="44"/>
          <w:szCs w:val="44"/>
        </w:rPr>
        <w:t>9</w:t>
      </w:r>
    </w:p>
    <w:p w14:paraId="4B893CFC" w14:textId="77777777" w:rsidR="00720693" w:rsidRPr="00720693" w:rsidRDefault="00720693" w:rsidP="00720693">
      <w:pPr>
        <w:spacing w:line="360" w:lineRule="auto"/>
        <w:ind w:right="99"/>
        <w:jc w:val="both"/>
        <w:rPr>
          <w:b/>
          <w:bCs/>
          <w:color w:val="000000" w:themeColor="text1"/>
          <w:sz w:val="44"/>
          <w:szCs w:val="44"/>
        </w:rPr>
      </w:pPr>
    </w:p>
    <w:p w14:paraId="22E97F23" w14:textId="77777777" w:rsidR="00AA72AC" w:rsidRDefault="00AA72AC" w:rsidP="00D53CF2">
      <w:pPr>
        <w:spacing w:line="360" w:lineRule="auto"/>
        <w:ind w:right="99"/>
        <w:rPr>
          <w:rFonts w:ascii="Cascadia Code" w:hAnsi="Cascadia Code" w:cs="Cascadia Code"/>
          <w:b/>
          <w:bCs/>
          <w:color w:val="0000FF"/>
          <w:sz w:val="72"/>
          <w:szCs w:val="48"/>
        </w:rPr>
      </w:pPr>
    </w:p>
    <w:p w14:paraId="69BAD938" w14:textId="0220F100" w:rsidR="00D53CF2" w:rsidRPr="00720693" w:rsidRDefault="00D53CF2" w:rsidP="00D53CF2">
      <w:pPr>
        <w:spacing w:line="360" w:lineRule="auto"/>
        <w:ind w:right="99"/>
        <w:rPr>
          <w:rFonts w:ascii="Cascadia Code" w:hAnsi="Cascadia Code" w:cs="Cascadia Code"/>
          <w:b/>
          <w:bCs/>
          <w:color w:val="0000FF"/>
          <w:sz w:val="72"/>
          <w:szCs w:val="48"/>
        </w:rPr>
      </w:pPr>
    </w:p>
    <w:p w14:paraId="2851E254" w14:textId="77777777" w:rsidR="00AA72AC" w:rsidRDefault="00AA72AC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6FA48A33" w14:textId="77777777" w:rsidR="00AA72AC" w:rsidRDefault="00AA72AC" w:rsidP="00720693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189756C1" w14:textId="77777777" w:rsidR="00AA72AC" w:rsidRDefault="00AA72AC" w:rsidP="00035175">
      <w:pPr>
        <w:spacing w:line="360" w:lineRule="auto"/>
        <w:ind w:right="99"/>
        <w:rPr>
          <w:rFonts w:ascii="Cascadia Code" w:hAnsi="Cascadia Code" w:cs="Cascadia Code"/>
          <w:b/>
          <w:bCs/>
          <w:color w:val="0000FF"/>
          <w:sz w:val="36"/>
        </w:rPr>
      </w:pPr>
    </w:p>
    <w:p w14:paraId="35760202" w14:textId="77777777" w:rsidR="00720693" w:rsidRDefault="00720693" w:rsidP="00035175">
      <w:pPr>
        <w:spacing w:line="360" w:lineRule="auto"/>
        <w:ind w:right="99"/>
        <w:rPr>
          <w:rFonts w:ascii="Cascadia Code" w:hAnsi="Cascadia Code" w:cs="Cascadia Code"/>
          <w:b/>
          <w:bCs/>
          <w:color w:val="0000FF"/>
          <w:sz w:val="36"/>
        </w:rPr>
      </w:pPr>
    </w:p>
    <w:p w14:paraId="10BF499A" w14:textId="77777777" w:rsidR="00AA72AC" w:rsidRPr="00AA72AC" w:rsidRDefault="00AA72AC" w:rsidP="00720693">
      <w:pPr>
        <w:spacing w:line="360" w:lineRule="auto"/>
        <w:ind w:right="99"/>
        <w:rPr>
          <w:rFonts w:ascii="Cascadia Code" w:hAnsi="Cascadia Code" w:cs="Cascadia Code"/>
          <w:b/>
          <w:bCs/>
          <w:color w:val="0000FF"/>
          <w:sz w:val="36"/>
        </w:rPr>
      </w:pPr>
    </w:p>
    <w:p w14:paraId="43AAE218" w14:textId="4723EA93" w:rsidR="00654252" w:rsidRPr="00350FC8" w:rsidRDefault="00720693" w:rsidP="00350FC8">
      <w:pPr>
        <w:spacing w:line="360" w:lineRule="auto"/>
        <w:ind w:right="99"/>
        <w:jc w:val="center"/>
        <w:rPr>
          <w:rFonts w:ascii="Cascadia Code" w:hAnsi="Cascadia Code" w:cs="Cascadia Code"/>
          <w:b/>
          <w:bCs/>
          <w:color w:val="0000FF"/>
          <w:sz w:val="36"/>
        </w:rPr>
      </w:pPr>
      <w:r w:rsidRPr="00350FC8">
        <w:rPr>
          <w:rFonts w:ascii="Cascadia Code" w:hAnsi="Cascadia Code" w:cs="Cascadia Code"/>
          <w:b/>
          <w:bCs/>
          <w:color w:val="0000FF"/>
          <w:sz w:val="36"/>
        </w:rPr>
        <w:lastRenderedPageBreak/>
        <w:t>Motivul</w:t>
      </w:r>
      <w:r w:rsidR="00A446D8" w:rsidRPr="00350FC8">
        <w:rPr>
          <w:rFonts w:ascii="Cascadia Code" w:hAnsi="Cascadia Code" w:cs="Cascadia Code"/>
          <w:b/>
          <w:bCs/>
          <w:color w:val="0000FF"/>
          <w:sz w:val="36"/>
        </w:rPr>
        <w:t xml:space="preserve"> </w:t>
      </w:r>
      <w:r w:rsidR="00AA72AC" w:rsidRPr="00350FC8">
        <w:rPr>
          <w:rFonts w:ascii="Cascadia Code" w:hAnsi="Cascadia Code" w:cs="Cascadia Code"/>
          <w:b/>
          <w:bCs/>
          <w:color w:val="0000FF"/>
          <w:sz w:val="36"/>
        </w:rPr>
        <w:t>alegerii temei</w:t>
      </w:r>
    </w:p>
    <w:p w14:paraId="286F593B" w14:textId="77777777" w:rsidR="00720693" w:rsidRPr="00720693" w:rsidRDefault="00720693" w:rsidP="00720693">
      <w:pPr>
        <w:pStyle w:val="ListParagraph"/>
        <w:spacing w:line="360" w:lineRule="auto"/>
        <w:ind w:left="1185" w:right="99"/>
        <w:jc w:val="both"/>
      </w:pPr>
    </w:p>
    <w:p w14:paraId="0DB09554" w14:textId="776F4A9A" w:rsidR="00BF0948" w:rsidRPr="00350FC8" w:rsidRDefault="00720693" w:rsidP="00720693">
      <w:pPr>
        <w:spacing w:line="360" w:lineRule="auto"/>
        <w:ind w:right="99"/>
        <w:jc w:val="both"/>
        <w:rPr>
          <w:sz w:val="28"/>
          <w:szCs w:val="28"/>
        </w:rPr>
      </w:pPr>
      <w:r w:rsidRPr="00350FC8">
        <w:rPr>
          <w:sz w:val="28"/>
          <w:szCs w:val="28"/>
        </w:rPr>
        <w:t>Am ales această temă dintr-o varietate de motive – mai specific următoarele:</w:t>
      </w:r>
    </w:p>
    <w:p w14:paraId="7925D62B" w14:textId="00B617E6" w:rsidR="00720693" w:rsidRPr="00350FC8" w:rsidRDefault="00720693" w:rsidP="00720693">
      <w:pPr>
        <w:pStyle w:val="ListParagraph"/>
        <w:numPr>
          <w:ilvl w:val="0"/>
          <w:numId w:val="32"/>
        </w:numPr>
        <w:spacing w:line="360" w:lineRule="auto"/>
        <w:ind w:right="99"/>
        <w:jc w:val="both"/>
        <w:rPr>
          <w:sz w:val="28"/>
          <w:szCs w:val="28"/>
        </w:rPr>
      </w:pPr>
      <w:r w:rsidRPr="00350FC8">
        <w:rPr>
          <w:sz w:val="28"/>
          <w:szCs w:val="28"/>
        </w:rPr>
        <w:t>Am activat în domeniul marketingului și calitatea slabă a perifericelor cu care am lucrat la birou îmi îngreuna adeseori munca – sarcini uzuale luau considerabil mai mult timp comparabil cu echipamentul de la biroul de acasă</w:t>
      </w:r>
    </w:p>
    <w:p w14:paraId="20FEC42B" w14:textId="5788D6BA" w:rsidR="00720693" w:rsidRPr="00350FC8" w:rsidRDefault="00720693" w:rsidP="00720693">
      <w:pPr>
        <w:pStyle w:val="ListParagraph"/>
        <w:numPr>
          <w:ilvl w:val="0"/>
          <w:numId w:val="32"/>
        </w:numPr>
        <w:spacing w:line="360" w:lineRule="auto"/>
        <w:ind w:right="99"/>
        <w:jc w:val="both"/>
        <w:rPr>
          <w:sz w:val="28"/>
          <w:szCs w:val="28"/>
        </w:rPr>
      </w:pPr>
      <w:r w:rsidRPr="00350FC8">
        <w:rPr>
          <w:sz w:val="28"/>
          <w:szCs w:val="28"/>
        </w:rPr>
        <w:t>Sunt pasionat de jocuri, iar o calitate bună a perifericelor (rata de refresh</w:t>
      </w:r>
      <w:r w:rsidR="002067C2">
        <w:rPr>
          <w:sz w:val="28"/>
          <w:szCs w:val="28"/>
        </w:rPr>
        <w:t>/reîmprospătare</w:t>
      </w:r>
      <w:r w:rsidRPr="00350FC8">
        <w:rPr>
          <w:sz w:val="28"/>
          <w:szCs w:val="28"/>
        </w:rPr>
        <w:t xml:space="preserve"> a mouse-ului, a tastaturii, tipul de taste al tastaturii) îmi asigură o comoditate și un avantaj competitiv subtil față de perifericele de calitate scăzută</w:t>
      </w:r>
    </w:p>
    <w:p w14:paraId="61E1FE51" w14:textId="321FEEA2" w:rsidR="00720693" w:rsidRPr="00350FC8" w:rsidRDefault="00720693" w:rsidP="00720693">
      <w:pPr>
        <w:pStyle w:val="ListParagraph"/>
        <w:numPr>
          <w:ilvl w:val="0"/>
          <w:numId w:val="32"/>
        </w:numPr>
        <w:spacing w:line="360" w:lineRule="auto"/>
        <w:ind w:right="99"/>
        <w:jc w:val="both"/>
        <w:rPr>
          <w:sz w:val="28"/>
          <w:szCs w:val="28"/>
        </w:rPr>
      </w:pPr>
      <w:r w:rsidRPr="00350FC8">
        <w:rPr>
          <w:sz w:val="28"/>
          <w:szCs w:val="28"/>
        </w:rPr>
        <w:t>Sunt pasionat de construcția tastaturilor mecanice – dețin 2 tastaturi proiectate și asamblate de mine – O tastatură macro (12 taste) cu taste mecanice</w:t>
      </w:r>
      <w:r w:rsidR="00174968">
        <w:rPr>
          <w:rStyle w:val="FootnoteReference"/>
          <w:sz w:val="28"/>
          <w:szCs w:val="28"/>
        </w:rPr>
        <w:footnoteReference w:id="1"/>
      </w:r>
      <w:r w:rsidRPr="00350FC8">
        <w:rPr>
          <w:sz w:val="28"/>
          <w:szCs w:val="28"/>
        </w:rPr>
        <w:t xml:space="preserve"> și o tastatură</w:t>
      </w:r>
      <w:r w:rsidR="00174968">
        <w:rPr>
          <w:sz w:val="28"/>
          <w:szCs w:val="28"/>
        </w:rPr>
        <w:t xml:space="preserve"> </w:t>
      </w:r>
      <w:r w:rsidRPr="00350FC8">
        <w:rPr>
          <w:sz w:val="28"/>
          <w:szCs w:val="28"/>
        </w:rPr>
        <w:t>60%</w:t>
      </w:r>
      <w:r w:rsidR="00174968">
        <w:rPr>
          <w:rStyle w:val="FootnoteReference"/>
          <w:sz w:val="28"/>
          <w:szCs w:val="28"/>
        </w:rPr>
        <w:footnoteReference w:id="2"/>
      </w:r>
      <w:r w:rsidRPr="00350FC8">
        <w:rPr>
          <w:sz w:val="28"/>
          <w:szCs w:val="28"/>
        </w:rPr>
        <w:t xml:space="preserve"> (dimensiune 60%, 61 de taste) cu taste mecanice optice</w:t>
      </w:r>
    </w:p>
    <w:p w14:paraId="08DDDAB4" w14:textId="77777777" w:rsidR="00720693" w:rsidRDefault="00720693" w:rsidP="00720693">
      <w:pPr>
        <w:spacing w:line="360" w:lineRule="auto"/>
        <w:ind w:right="99"/>
        <w:jc w:val="both"/>
      </w:pPr>
    </w:p>
    <w:p w14:paraId="3286BE27" w14:textId="77777777" w:rsidR="00720693" w:rsidRDefault="00720693" w:rsidP="00720693">
      <w:pPr>
        <w:spacing w:line="360" w:lineRule="auto"/>
        <w:ind w:right="99"/>
        <w:jc w:val="both"/>
      </w:pPr>
    </w:p>
    <w:p w14:paraId="1D9D2A30" w14:textId="77777777" w:rsidR="00720693" w:rsidRDefault="00720693" w:rsidP="00720693">
      <w:pPr>
        <w:spacing w:line="360" w:lineRule="auto"/>
        <w:ind w:right="99"/>
        <w:jc w:val="both"/>
      </w:pPr>
    </w:p>
    <w:p w14:paraId="061C547E" w14:textId="77777777" w:rsidR="00720693" w:rsidRDefault="00720693" w:rsidP="00720693">
      <w:pPr>
        <w:spacing w:line="360" w:lineRule="auto"/>
        <w:ind w:right="99"/>
        <w:jc w:val="both"/>
      </w:pPr>
    </w:p>
    <w:p w14:paraId="05771A61" w14:textId="77777777" w:rsidR="00720693" w:rsidRDefault="00720693" w:rsidP="00720693">
      <w:pPr>
        <w:spacing w:line="360" w:lineRule="auto"/>
        <w:ind w:right="99"/>
        <w:jc w:val="both"/>
      </w:pPr>
    </w:p>
    <w:p w14:paraId="1B7CCD3E" w14:textId="77777777" w:rsidR="00720693" w:rsidRDefault="00720693" w:rsidP="00720693">
      <w:pPr>
        <w:spacing w:line="360" w:lineRule="auto"/>
        <w:ind w:right="99"/>
        <w:jc w:val="both"/>
      </w:pPr>
    </w:p>
    <w:p w14:paraId="65D6D5D6" w14:textId="77777777" w:rsidR="00720693" w:rsidRDefault="00720693" w:rsidP="00720693">
      <w:pPr>
        <w:spacing w:line="360" w:lineRule="auto"/>
        <w:ind w:right="99"/>
        <w:jc w:val="both"/>
      </w:pPr>
    </w:p>
    <w:p w14:paraId="23CE6493" w14:textId="77777777" w:rsidR="00720693" w:rsidRDefault="00720693" w:rsidP="00720693">
      <w:pPr>
        <w:spacing w:line="360" w:lineRule="auto"/>
        <w:ind w:right="99"/>
        <w:jc w:val="both"/>
      </w:pPr>
    </w:p>
    <w:p w14:paraId="3B5EF056" w14:textId="77777777" w:rsidR="00720693" w:rsidRDefault="00720693" w:rsidP="00720693">
      <w:pPr>
        <w:spacing w:line="360" w:lineRule="auto"/>
        <w:ind w:right="99"/>
        <w:jc w:val="both"/>
      </w:pPr>
    </w:p>
    <w:p w14:paraId="098B57CE" w14:textId="77777777" w:rsidR="00720693" w:rsidRDefault="00720693" w:rsidP="00720693">
      <w:pPr>
        <w:spacing w:line="360" w:lineRule="auto"/>
        <w:ind w:right="99"/>
        <w:jc w:val="both"/>
      </w:pPr>
    </w:p>
    <w:p w14:paraId="397D1940" w14:textId="77777777" w:rsidR="00720693" w:rsidRDefault="00720693" w:rsidP="00720693">
      <w:pPr>
        <w:spacing w:line="360" w:lineRule="auto"/>
        <w:ind w:right="99"/>
        <w:jc w:val="both"/>
      </w:pPr>
    </w:p>
    <w:p w14:paraId="6C6BB4DF" w14:textId="77777777" w:rsidR="00720693" w:rsidRDefault="00720693" w:rsidP="00720693">
      <w:pPr>
        <w:spacing w:line="360" w:lineRule="auto"/>
        <w:ind w:right="99"/>
        <w:jc w:val="both"/>
      </w:pPr>
    </w:p>
    <w:p w14:paraId="4B8DEDAA" w14:textId="77777777" w:rsidR="00720693" w:rsidRDefault="00720693" w:rsidP="00720693">
      <w:pPr>
        <w:spacing w:line="360" w:lineRule="auto"/>
        <w:ind w:right="99"/>
        <w:jc w:val="both"/>
      </w:pPr>
    </w:p>
    <w:p w14:paraId="14D8861F" w14:textId="77777777" w:rsidR="00720693" w:rsidRDefault="00720693" w:rsidP="00720693">
      <w:pPr>
        <w:spacing w:line="360" w:lineRule="auto"/>
        <w:ind w:right="99"/>
        <w:jc w:val="both"/>
      </w:pPr>
    </w:p>
    <w:p w14:paraId="1EDB4DA7" w14:textId="77777777" w:rsidR="00350FC8" w:rsidRDefault="00350FC8" w:rsidP="00174968">
      <w:pPr>
        <w:spacing w:line="360" w:lineRule="auto"/>
        <w:ind w:right="-720"/>
      </w:pPr>
    </w:p>
    <w:p w14:paraId="58860DFB" w14:textId="067A59FF" w:rsidR="00720693" w:rsidRDefault="00A446D8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  <w:r w:rsidRPr="00350FC8">
        <w:rPr>
          <w:rFonts w:ascii="Cascadia Code" w:hAnsi="Cascadia Code" w:cs="Cascadia Code"/>
          <w:b/>
          <w:bCs/>
          <w:color w:val="0000FF"/>
          <w:sz w:val="36"/>
        </w:rPr>
        <w:lastRenderedPageBreak/>
        <w:t>Structura lu</w:t>
      </w:r>
      <w:r w:rsidR="004C42EB" w:rsidRPr="00350FC8">
        <w:rPr>
          <w:rFonts w:ascii="Cascadia Code" w:hAnsi="Cascadia Code" w:cs="Cascadia Code"/>
          <w:b/>
          <w:bCs/>
          <w:color w:val="0000FF"/>
          <w:sz w:val="36"/>
        </w:rPr>
        <w:t>crării</w:t>
      </w:r>
    </w:p>
    <w:p w14:paraId="18EB4EEA" w14:textId="77777777" w:rsidR="00350FC8" w:rsidRPr="00350FC8" w:rsidRDefault="00350FC8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5D8D2DE4" w14:textId="2E92D35B" w:rsidR="00350FC8" w:rsidRDefault="00350FC8" w:rsidP="00350FC8">
      <w:p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ab/>
        <w:t>Paginile lucrării:</w:t>
      </w:r>
    </w:p>
    <w:p w14:paraId="2B6E4C57" w14:textId="4CE71B11" w:rsidR="00350FC8" w:rsidRDefault="00350FC8" w:rsidP="00350FC8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>Pagina „Acasă” (index.html) – Pagina principală</w:t>
      </w:r>
    </w:p>
    <w:p w14:paraId="447C9CB5" w14:textId="2A3C957B" w:rsidR="002067C2" w:rsidRPr="002067C2" w:rsidRDefault="00227AC9" w:rsidP="002067C2">
      <w:pPr>
        <w:spacing w:line="360" w:lineRule="auto"/>
        <w:ind w:right="-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3F46C1" wp14:editId="1CCC1C4C">
            <wp:extent cx="5892165" cy="2948940"/>
            <wp:effectExtent l="0" t="0" r="0" b="3810"/>
            <wp:docPr id="15692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4788" w14:textId="590628CD" w:rsidR="00350FC8" w:rsidRDefault="00350FC8" w:rsidP="00350FC8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>Pagina „Wired vs Wireless” (wiredwireless.html) – Comparație între periferice cu fir și fără fir (prin Wireless 2.4GHz și Bluetooth)</w:t>
      </w:r>
    </w:p>
    <w:p w14:paraId="757B2CBB" w14:textId="7C1349CD" w:rsidR="002067C2" w:rsidRPr="002067C2" w:rsidRDefault="002067C2" w:rsidP="002067C2">
      <w:pPr>
        <w:spacing w:line="360" w:lineRule="auto"/>
        <w:ind w:right="-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03415A" wp14:editId="33315247">
            <wp:extent cx="5892165" cy="2973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0DF" w14:textId="5C582134" w:rsidR="00350FC8" w:rsidRDefault="00350FC8" w:rsidP="00350FC8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>Pagina „Rata de Refresh” (refreshrate.html) – Descrierea ratei de refresh și a impactului acesteia asupra experienței de utilizare a calculatorului</w:t>
      </w:r>
    </w:p>
    <w:p w14:paraId="3867E48F" w14:textId="1A10C398" w:rsidR="002067C2" w:rsidRPr="002067C2" w:rsidRDefault="002067C2" w:rsidP="002067C2">
      <w:pPr>
        <w:spacing w:line="360" w:lineRule="auto"/>
        <w:ind w:right="-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C693A" wp14:editId="24F8B3F4">
            <wp:extent cx="5892165" cy="2973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B6E5" w14:textId="3BFEB4D6" w:rsidR="00350FC8" w:rsidRDefault="00350FC8" w:rsidP="00350FC8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>Pagina „Tipuri de Tastaturi” (tastaturi.html) – Descrierea tipurilor de tastaturi în funcție de tipul de taste și dimensiunile posibile</w:t>
      </w:r>
    </w:p>
    <w:p w14:paraId="7D0D28F9" w14:textId="504D5B3F" w:rsidR="002067C2" w:rsidRPr="002067C2" w:rsidRDefault="002067C2" w:rsidP="002067C2">
      <w:pPr>
        <w:spacing w:line="360" w:lineRule="auto"/>
        <w:ind w:right="-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B26052" wp14:editId="730A1188">
            <wp:extent cx="5892165" cy="2973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CECA" w14:textId="7912E080" w:rsidR="00350FC8" w:rsidRPr="00350FC8" w:rsidRDefault="00350FC8" w:rsidP="00350FC8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>Pagina „Testarea ratei de refresh” (Tastatură)” (pollingkb.html)</w:t>
      </w:r>
      <w:r w:rsidR="00174968">
        <w:rPr>
          <w:sz w:val="28"/>
          <w:szCs w:val="28"/>
        </w:rPr>
        <w:t xml:space="preserve"> – Această pagină testează rata de refresh a unei tastaturi prin intermediul unui script</w:t>
      </w:r>
      <w:r w:rsidR="00174968">
        <w:rPr>
          <w:rStyle w:val="FootnoteReference"/>
          <w:sz w:val="28"/>
          <w:szCs w:val="28"/>
        </w:rPr>
        <w:footnoteReference w:id="3"/>
      </w:r>
    </w:p>
    <w:p w14:paraId="36B63CDD" w14:textId="2AD587F1" w:rsidR="00350FC8" w:rsidRDefault="00227AC9" w:rsidP="00350FC8">
      <w:pPr>
        <w:spacing w:line="360" w:lineRule="auto"/>
        <w:ind w:right="-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CE3D1" wp14:editId="55F78E40">
            <wp:extent cx="5892165" cy="2948940"/>
            <wp:effectExtent l="0" t="0" r="0" b="3810"/>
            <wp:docPr id="115980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2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6C0" w14:textId="6DC7004A" w:rsidR="002067C2" w:rsidRDefault="002067C2" w:rsidP="002067C2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gina „Testarea ratei de refresh” (Mouse)” </w:t>
      </w:r>
    </w:p>
    <w:p w14:paraId="216B44E6" w14:textId="41C1D44E" w:rsidR="004820D3" w:rsidRPr="004820D3" w:rsidRDefault="004820D3" w:rsidP="004820D3">
      <w:pPr>
        <w:spacing w:line="360" w:lineRule="auto"/>
        <w:ind w:right="-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FA8ACE" wp14:editId="159C9CB4">
            <wp:extent cx="5892165" cy="3314065"/>
            <wp:effectExtent l="0" t="0" r="0" b="635"/>
            <wp:docPr id="172099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1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8CA" w14:textId="65E38388" w:rsidR="002067C2" w:rsidRDefault="002067C2" w:rsidP="002067C2">
      <w:pPr>
        <w:spacing w:line="360" w:lineRule="auto"/>
        <w:ind w:right="-720"/>
        <w:jc w:val="both"/>
        <w:rPr>
          <w:sz w:val="28"/>
          <w:szCs w:val="28"/>
        </w:rPr>
      </w:pPr>
    </w:p>
    <w:p w14:paraId="445AB85F" w14:textId="783C3450" w:rsidR="002067C2" w:rsidRDefault="002067C2" w:rsidP="002067C2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>Pagina „Contact” (contact.html)</w:t>
      </w:r>
    </w:p>
    <w:p w14:paraId="50056C91" w14:textId="7C81D663" w:rsidR="002067C2" w:rsidRPr="002067C2" w:rsidRDefault="002067C2" w:rsidP="002067C2">
      <w:pPr>
        <w:spacing w:line="360" w:lineRule="auto"/>
        <w:ind w:right="-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A9871" wp14:editId="7C4B7B21">
            <wp:extent cx="5892165" cy="297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5CFB" w14:textId="77777777" w:rsidR="002067C2" w:rsidRDefault="002067C2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67952252" w14:textId="77777777" w:rsidR="002067C2" w:rsidRDefault="002067C2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7EEEAA03" w14:textId="77777777" w:rsidR="002067C2" w:rsidRDefault="002067C2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21E984DF" w14:textId="77777777" w:rsidR="002067C2" w:rsidRDefault="002067C2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5B7C3964" w14:textId="77777777" w:rsidR="002067C2" w:rsidRDefault="002067C2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2BDEB0C3" w14:textId="77777777" w:rsidR="002067C2" w:rsidRDefault="002067C2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5F51467D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37569DFC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0421FEE5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5081E2DA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73AE5380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2E90E635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2AFF7A25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10A99FA0" w14:textId="77777777" w:rsidR="004820D3" w:rsidRDefault="004820D3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61008919" w14:textId="77777777" w:rsidR="002067C2" w:rsidRDefault="002067C2" w:rsidP="00350FC8">
      <w:pPr>
        <w:spacing w:line="360" w:lineRule="auto"/>
        <w:ind w:right="-720"/>
        <w:jc w:val="center"/>
        <w:rPr>
          <w:rFonts w:ascii="Cascadia Code" w:hAnsi="Cascadia Code" w:cs="Cascadia Code"/>
          <w:b/>
          <w:bCs/>
          <w:color w:val="0000FF"/>
          <w:sz w:val="36"/>
        </w:rPr>
      </w:pPr>
    </w:p>
    <w:p w14:paraId="1FF88D51" w14:textId="192FFCC3" w:rsidR="00D65681" w:rsidRPr="00350FC8" w:rsidRDefault="00D65681" w:rsidP="00350FC8">
      <w:pPr>
        <w:spacing w:line="360" w:lineRule="auto"/>
        <w:ind w:right="-720"/>
        <w:jc w:val="center"/>
        <w:rPr>
          <w:sz w:val="28"/>
          <w:szCs w:val="28"/>
        </w:rPr>
      </w:pPr>
      <w:r w:rsidRPr="00350FC8">
        <w:rPr>
          <w:rFonts w:ascii="Cascadia Code" w:hAnsi="Cascadia Code" w:cs="Cascadia Code"/>
          <w:b/>
          <w:bCs/>
          <w:color w:val="0000FF"/>
          <w:sz w:val="36"/>
        </w:rPr>
        <w:lastRenderedPageBreak/>
        <w:t>Modul de realizare</w:t>
      </w:r>
    </w:p>
    <w:p w14:paraId="1D522E2D" w14:textId="77777777" w:rsidR="00D65681" w:rsidRPr="00350FC8" w:rsidRDefault="00D65681" w:rsidP="00720693">
      <w:pPr>
        <w:spacing w:line="360" w:lineRule="auto"/>
        <w:ind w:left="708"/>
        <w:jc w:val="both"/>
        <w:rPr>
          <w:rFonts w:ascii="Cascadia Code" w:hAnsi="Cascadia Code" w:cs="Cascadia Code"/>
          <w:b/>
          <w:bCs/>
          <w:color w:val="0000FF"/>
          <w:sz w:val="28"/>
          <w:szCs w:val="28"/>
        </w:rPr>
      </w:pPr>
    </w:p>
    <w:p w14:paraId="2F18F1A5" w14:textId="77777777" w:rsidR="002067C2" w:rsidRDefault="00D65681" w:rsidP="002067C2">
      <w:pPr>
        <w:spacing w:line="360" w:lineRule="auto"/>
        <w:rPr>
          <w:b/>
          <w:sz w:val="28"/>
          <w:szCs w:val="28"/>
          <w:lang w:val="pt-BR"/>
        </w:rPr>
      </w:pPr>
      <w:r w:rsidRPr="00350FC8">
        <w:rPr>
          <w:b/>
          <w:sz w:val="28"/>
          <w:szCs w:val="28"/>
          <w:lang w:val="pt-BR"/>
        </w:rPr>
        <w:t>Etapele realizarii lucrarii au fost:</w:t>
      </w:r>
    </w:p>
    <w:p w14:paraId="116DCD3E" w14:textId="486D4BD6" w:rsidR="002067C2" w:rsidRPr="002067C2" w:rsidRDefault="002067C2" w:rsidP="002067C2">
      <w:pPr>
        <w:pStyle w:val="ListParagraph"/>
        <w:numPr>
          <w:ilvl w:val="0"/>
          <w:numId w:val="35"/>
        </w:numPr>
        <w:spacing w:line="360" w:lineRule="auto"/>
        <w:rPr>
          <w:b/>
          <w:sz w:val="28"/>
          <w:szCs w:val="28"/>
          <w:lang w:val="pt-BR"/>
        </w:rPr>
      </w:pPr>
      <w:r w:rsidRPr="002067C2">
        <w:rPr>
          <w:bCs/>
          <w:sz w:val="28"/>
          <w:szCs w:val="28"/>
          <w:lang w:val="it-IT"/>
        </w:rPr>
        <w:t>Am extras informațiile atât din cunoștiințe proprii (deoarece activez în domeniul de construcție a tastaturilor mecanice), cât și de pe internet, sursele fiind citate ulterior în bibliografie</w:t>
      </w:r>
    </w:p>
    <w:p w14:paraId="051DBA9E" w14:textId="77777777" w:rsidR="00227AC9" w:rsidRPr="00227AC9" w:rsidRDefault="00D65681" w:rsidP="00227AC9">
      <w:pPr>
        <w:pStyle w:val="ListParagraph"/>
        <w:numPr>
          <w:ilvl w:val="0"/>
          <w:numId w:val="35"/>
        </w:numPr>
        <w:spacing w:line="360" w:lineRule="auto"/>
        <w:rPr>
          <w:b/>
          <w:sz w:val="28"/>
          <w:szCs w:val="28"/>
          <w:lang w:val="pt-BR"/>
        </w:rPr>
      </w:pPr>
      <w:r w:rsidRPr="002067C2">
        <w:rPr>
          <w:bCs/>
          <w:sz w:val="28"/>
          <w:szCs w:val="28"/>
        </w:rPr>
        <w:t xml:space="preserve">Am decis ca lucrarea sa fie realizata </w:t>
      </w:r>
      <w:r w:rsidR="00227AC9">
        <w:rPr>
          <w:bCs/>
          <w:sz w:val="28"/>
          <w:szCs w:val="28"/>
        </w:rPr>
        <w:t>utilizând</w:t>
      </w:r>
      <w:r w:rsidR="002067C2" w:rsidRPr="002067C2">
        <w:rPr>
          <w:bCs/>
          <w:sz w:val="28"/>
          <w:szCs w:val="28"/>
        </w:rPr>
        <w:t xml:space="preserve"> Bootstrap</w:t>
      </w:r>
      <w:r w:rsidR="002067C2">
        <w:rPr>
          <w:rStyle w:val="FootnoteReference"/>
          <w:bCs/>
          <w:sz w:val="28"/>
          <w:szCs w:val="28"/>
        </w:rPr>
        <w:footnoteReference w:id="4"/>
      </w:r>
      <w:r w:rsidR="00227AC9">
        <w:rPr>
          <w:bCs/>
          <w:sz w:val="28"/>
          <w:szCs w:val="28"/>
        </w:rPr>
        <w:t>.</w:t>
      </w:r>
    </w:p>
    <w:p w14:paraId="7D69DBDD" w14:textId="5B166496" w:rsidR="00FA512C" w:rsidRPr="00227AC9" w:rsidRDefault="00174968" w:rsidP="00227AC9">
      <w:pPr>
        <w:pStyle w:val="ListParagraph"/>
        <w:numPr>
          <w:ilvl w:val="0"/>
          <w:numId w:val="35"/>
        </w:numPr>
        <w:spacing w:line="360" w:lineRule="auto"/>
        <w:rPr>
          <w:b/>
          <w:sz w:val="28"/>
          <w:szCs w:val="28"/>
          <w:lang w:val="pt-BR"/>
        </w:rPr>
      </w:pPr>
      <w:r w:rsidRPr="00227AC9">
        <w:rPr>
          <w:bCs/>
          <w:sz w:val="28"/>
          <w:szCs w:val="28"/>
        </w:rPr>
        <w:t>Am adăugat pe pagina index.html un efect de parallax</w:t>
      </w:r>
      <w:r>
        <w:rPr>
          <w:rStyle w:val="FootnoteReference"/>
          <w:bCs/>
          <w:sz w:val="28"/>
          <w:szCs w:val="28"/>
        </w:rPr>
        <w:footnoteReference w:id="5"/>
      </w:r>
      <w:r w:rsidRPr="00227AC9">
        <w:rPr>
          <w:bCs/>
          <w:sz w:val="28"/>
          <w:szCs w:val="28"/>
        </w:rPr>
        <w:t xml:space="preserve"> la derularea paginii pentru imagini</w:t>
      </w:r>
    </w:p>
    <w:p w14:paraId="540DED9D" w14:textId="3AB23521" w:rsidR="00FA512C" w:rsidRDefault="00FA512C" w:rsidP="00FA512C">
      <w:pPr>
        <w:pStyle w:val="ListParagraph"/>
        <w:numPr>
          <w:ilvl w:val="0"/>
          <w:numId w:val="35"/>
        </w:numPr>
        <w:spacing w:line="36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Pe pagina refreshrate.html am atașat un video de pe platforma YouTube incorporat în pagină</w:t>
      </w:r>
      <w:r w:rsidR="00227AC9">
        <w:rPr>
          <w:bCs/>
          <w:sz w:val="28"/>
          <w:szCs w:val="28"/>
          <w:lang w:val="pt-BR"/>
        </w:rPr>
        <w:t>.</w:t>
      </w:r>
    </w:p>
    <w:p w14:paraId="6AF25DDC" w14:textId="4FD907D2" w:rsidR="00174968" w:rsidRDefault="00FA512C" w:rsidP="00FA512C">
      <w:pPr>
        <w:pStyle w:val="ListParagraph"/>
        <w:numPr>
          <w:ilvl w:val="0"/>
          <w:numId w:val="35"/>
        </w:numPr>
        <w:spacing w:line="36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Pe pagina refreshrate.html și pe bara de navigare am atașat 2 redirecționări către link-uri externe (un articol scris de Intel și o utilitate pentru testarea ratei de refresh a mouse-ului)</w:t>
      </w:r>
    </w:p>
    <w:p w14:paraId="0E13325C" w14:textId="2D087282" w:rsidR="00FA512C" w:rsidRDefault="00FA512C" w:rsidP="00FA512C">
      <w:pPr>
        <w:pStyle w:val="ListParagraph"/>
        <w:numPr>
          <w:ilvl w:val="0"/>
          <w:numId w:val="35"/>
        </w:numPr>
        <w:spacing w:line="36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Formularul din pagina contact.html este funcțional și realizat prin intermediul Funcției „Smart Forms</w:t>
      </w:r>
      <w:r>
        <w:rPr>
          <w:rStyle w:val="FootnoteReference"/>
          <w:bCs/>
          <w:sz w:val="28"/>
          <w:szCs w:val="28"/>
          <w:lang w:val="pt-BR"/>
        </w:rPr>
        <w:footnoteReference w:id="6"/>
      </w:r>
      <w:r>
        <w:rPr>
          <w:bCs/>
          <w:sz w:val="28"/>
          <w:szCs w:val="28"/>
          <w:lang w:val="pt-BR"/>
        </w:rPr>
        <w:t>” din cadrul Bootstrap</w:t>
      </w:r>
      <w:r w:rsidR="00227AC9">
        <w:rPr>
          <w:bCs/>
          <w:sz w:val="28"/>
          <w:szCs w:val="28"/>
          <w:lang w:val="pt-BR"/>
        </w:rPr>
        <w:t>.</w:t>
      </w:r>
    </w:p>
    <w:p w14:paraId="1EC82900" w14:textId="10FC1056" w:rsidR="00035175" w:rsidRDefault="00035175" w:rsidP="00FA512C">
      <w:pPr>
        <w:pStyle w:val="ListParagraph"/>
        <w:numPr>
          <w:ilvl w:val="0"/>
          <w:numId w:val="35"/>
        </w:numPr>
        <w:spacing w:line="36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Din toate paginile lucrării de atestat se poate naviga pe orice altă pagină prin intermediul barei de navigare (Navbar)</w:t>
      </w:r>
    </w:p>
    <w:p w14:paraId="287A8432" w14:textId="1689C8C7" w:rsidR="00035175" w:rsidRPr="00035175" w:rsidRDefault="00035175" w:rsidP="00035175">
      <w:pPr>
        <w:spacing w:line="360" w:lineRule="auto"/>
        <w:ind w:left="360"/>
        <w:rPr>
          <w:bCs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3EE83FE7" wp14:editId="06297726">
            <wp:extent cx="5892165" cy="362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6C95" w14:textId="77777777" w:rsidR="00FA512C" w:rsidRDefault="00FA512C" w:rsidP="00720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14:paraId="3E56EB47" w14:textId="77777777" w:rsidR="00FA512C" w:rsidRDefault="00D65681" w:rsidP="00720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 w:rsidRPr="00350FC8">
        <w:rPr>
          <w:sz w:val="28"/>
          <w:szCs w:val="28"/>
        </w:rPr>
        <w:t xml:space="preserve">Lucrarea </w:t>
      </w:r>
      <w:r w:rsidR="00FA512C">
        <w:rPr>
          <w:sz w:val="28"/>
          <w:szCs w:val="28"/>
        </w:rPr>
        <w:t>conține:</w:t>
      </w:r>
    </w:p>
    <w:p w14:paraId="324E8479" w14:textId="695399EB" w:rsidR="00D65681" w:rsidRDefault="00FA512C" w:rsidP="00FA512C">
      <w:pPr>
        <w:pStyle w:val="ListParagraph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agini – format .jpg, .jpeg și .png</w:t>
      </w:r>
    </w:p>
    <w:p w14:paraId="346360D8" w14:textId="73779F50" w:rsidR="00FA512C" w:rsidRDefault="00FA512C" w:rsidP="00FA512C">
      <w:pPr>
        <w:pStyle w:val="ListParagraph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imații – format .gif, respectiv parallax (CSS)</w:t>
      </w:r>
    </w:p>
    <w:p w14:paraId="3EAC74A1" w14:textId="2084E047" w:rsidR="00FA512C" w:rsidRDefault="00FA512C" w:rsidP="00FA512C">
      <w:pPr>
        <w:pStyle w:val="ListParagraph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deoclipuri – Incorporate pe pagina prin intermediul YouTube</w:t>
      </w:r>
    </w:p>
    <w:p w14:paraId="2B01A5CF" w14:textId="38D72E09" w:rsidR="00FA512C" w:rsidRDefault="00FA512C" w:rsidP="00FA512C">
      <w:pPr>
        <w:pStyle w:val="ListParagraph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 formular de contact</w:t>
      </w:r>
    </w:p>
    <w:p w14:paraId="2180D096" w14:textId="73B31837" w:rsidR="00FA512C" w:rsidRDefault="00FA512C" w:rsidP="00FA512C">
      <w:pPr>
        <w:pStyle w:val="ListParagraph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ictograme – din colecția Bootstrap Icons</w:t>
      </w:r>
    </w:p>
    <w:p w14:paraId="59309A4D" w14:textId="66A7F26A" w:rsidR="00FA512C" w:rsidRDefault="00FA512C" w:rsidP="00FA512C">
      <w:pPr>
        <w:pStyle w:val="ListParagraph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n script pentru testarea ratei de refresh a tastaturii – pollingkb.html</w:t>
      </w:r>
    </w:p>
    <w:p w14:paraId="3E7BB54F" w14:textId="381DB0C1" w:rsidR="00035175" w:rsidRDefault="00FA512C" w:rsidP="00035175">
      <w:pPr>
        <w:pStyle w:val="ListParagraph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 w:rsidRPr="00FA512C">
        <w:rPr>
          <w:sz w:val="28"/>
          <w:szCs w:val="28"/>
        </w:rPr>
        <w:t>Acest script testează rata de sondare (polling rate) a tastaturii. Când utilizatorul apasă o tastă, scriptul măsoară timpul dintre momentul în care evenimentul a fost declanșat și momentul în care a fost primită notificarea că evenimentul s-a produs. Apoi, calculează rata de sondare a tastaturii prin împărțirea intervalului de timp măsurat cu 1000 (pentru a obține numărul de milisecunde per sondare) și rotunjind rezultatul la valoarea întreagă cea mai apropiată. Scriptul afișează apoi această valoare ca rezultatul testului de rata de sondare a tastaturii.</w:t>
      </w:r>
      <w:r>
        <w:rPr>
          <w:sz w:val="28"/>
          <w:szCs w:val="28"/>
        </w:rPr>
        <w:t xml:space="preserve"> </w:t>
      </w:r>
      <w:r w:rsidRPr="00FA512C">
        <w:rPr>
          <w:sz w:val="28"/>
          <w:szCs w:val="28"/>
        </w:rPr>
        <w:t xml:space="preserve">De asemenea, scriptul urmărește cea mai mare valoare a ratei de sondare înregistrată până în prezent și o afișează ca o notificare separată în partea de jos a paginii. În plus, prin intermediul funcției </w:t>
      </w:r>
      <w:r w:rsidRPr="00035175">
        <w:rPr>
          <w:i/>
          <w:iCs/>
          <w:sz w:val="28"/>
          <w:szCs w:val="28"/>
        </w:rPr>
        <w:t>scanPollingRate()</w:t>
      </w:r>
      <w:r w:rsidRPr="00FA512C">
        <w:rPr>
          <w:sz w:val="28"/>
          <w:szCs w:val="28"/>
        </w:rPr>
        <w:t xml:space="preserve"> scriptul continuă să scaneze rata de sondare a tastaturii la fiecare secundă pentru a afișa valoarea curentă și cea mai mare valoare înregistrată în timp real.</w:t>
      </w:r>
    </w:p>
    <w:p w14:paraId="504BE79A" w14:textId="77777777" w:rsidR="00035175" w:rsidRDefault="00035175" w:rsidP="00350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scadia Code" w:eastAsia="Comic Sans MS" w:hAnsi="Cascadia Code" w:cs="Cascadia Code"/>
          <w:b/>
          <w:color w:val="0000FF"/>
          <w:sz w:val="36"/>
        </w:rPr>
      </w:pPr>
    </w:p>
    <w:p w14:paraId="64262205" w14:textId="05AA199D" w:rsidR="00035175" w:rsidRPr="00D53CF2" w:rsidRDefault="00035175" w:rsidP="00D53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bCs/>
        </w:rPr>
      </w:pPr>
    </w:p>
    <w:sectPr w:rsidR="00035175" w:rsidRPr="00D53CF2" w:rsidSect="00172FE9">
      <w:footerReference w:type="default" r:id="rId16"/>
      <w:pgSz w:w="11907" w:h="16840" w:code="9"/>
      <w:pgMar w:top="899" w:right="927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9D17" w14:textId="77777777" w:rsidR="008822B7" w:rsidRDefault="008822B7">
      <w:r>
        <w:separator/>
      </w:r>
    </w:p>
  </w:endnote>
  <w:endnote w:type="continuationSeparator" w:id="0">
    <w:p w14:paraId="429483B8" w14:textId="77777777" w:rsidR="008822B7" w:rsidRDefault="0088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282094"/>
      <w:docPartObj>
        <w:docPartGallery w:val="Page Numbers (Bottom of Page)"/>
        <w:docPartUnique/>
      </w:docPartObj>
    </w:sdtPr>
    <w:sdtContent>
      <w:p w14:paraId="44356EF4" w14:textId="77777777" w:rsidR="00C548A6" w:rsidRDefault="00503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E5C95" w14:textId="77777777" w:rsidR="00654252" w:rsidRPr="00C548A6" w:rsidRDefault="00654252" w:rsidP="00C5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F67E" w14:textId="77777777" w:rsidR="008822B7" w:rsidRDefault="008822B7">
      <w:r>
        <w:separator/>
      </w:r>
    </w:p>
  </w:footnote>
  <w:footnote w:type="continuationSeparator" w:id="0">
    <w:p w14:paraId="37A85727" w14:textId="77777777" w:rsidR="008822B7" w:rsidRDefault="008822B7">
      <w:r>
        <w:continuationSeparator/>
      </w:r>
    </w:p>
  </w:footnote>
  <w:footnote w:id="1">
    <w:p w14:paraId="4DFB7972" w14:textId="722839C7" w:rsidR="00174968" w:rsidRDefault="00174968">
      <w:pPr>
        <w:pStyle w:val="FootnoteText"/>
      </w:pPr>
      <w:r>
        <w:rPr>
          <w:rStyle w:val="FootnoteReference"/>
        </w:rPr>
        <w:footnoteRef/>
      </w:r>
      <w:r>
        <w:t xml:space="preserve"> RoMac Project - </w:t>
      </w:r>
      <w:hyperlink r:id="rId1" w:history="1">
        <w:r w:rsidRPr="00085EB0">
          <w:rPr>
            <w:rStyle w:val="Hyperlink"/>
          </w:rPr>
          <w:t>https://github.com/The-Royal/The_Royal_Open-Source-Projects/tree/master/01%20-%20Complete%20Kits/The_RoMac_rev2.1</w:t>
        </w:r>
      </w:hyperlink>
      <w:r>
        <w:t xml:space="preserve"> </w:t>
      </w:r>
    </w:p>
  </w:footnote>
  <w:footnote w:id="2">
    <w:p w14:paraId="2E67519D" w14:textId="43238120" w:rsidR="00174968" w:rsidRDefault="00174968">
      <w:pPr>
        <w:pStyle w:val="FootnoteText"/>
      </w:pPr>
      <w:r>
        <w:rPr>
          <w:rStyle w:val="FootnoteReference"/>
        </w:rPr>
        <w:footnoteRef/>
      </w:r>
      <w:r>
        <w:t xml:space="preserve"> SK61 - </w:t>
      </w:r>
      <w:hyperlink r:id="rId2" w:history="1">
        <w:r w:rsidRPr="00085EB0">
          <w:rPr>
            <w:rStyle w:val="Hyperlink"/>
          </w:rPr>
          <w:t>https://www.epathbuy.com/product/hot-swap-optical-switch-keyboard-pcb-61-keys/</w:t>
        </w:r>
      </w:hyperlink>
      <w:r>
        <w:t xml:space="preserve"> </w:t>
      </w:r>
    </w:p>
  </w:footnote>
  <w:footnote w:id="3">
    <w:p w14:paraId="643B9585" w14:textId="26BEA7C3" w:rsidR="00174968" w:rsidRDefault="00174968">
      <w:pPr>
        <w:pStyle w:val="FootnoteText"/>
      </w:pPr>
      <w:r>
        <w:rPr>
          <w:rStyle w:val="FootnoteReference"/>
        </w:rPr>
        <w:footnoteRef/>
      </w:r>
      <w:r>
        <w:t xml:space="preserve"> Codul sursă este atașat în documentație </w:t>
      </w:r>
      <w:r w:rsidR="00035175">
        <w:t xml:space="preserve">începând cu </w:t>
      </w:r>
      <w:r>
        <w:t xml:space="preserve">pagina </w:t>
      </w:r>
      <w:r w:rsidR="00035175">
        <w:t>10</w:t>
      </w:r>
    </w:p>
  </w:footnote>
  <w:footnote w:id="4">
    <w:p w14:paraId="6057DC94" w14:textId="075F6F93" w:rsidR="002067C2" w:rsidRDefault="002067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67C2">
        <w:t>Bootstrap este un framework CSS gratuit și opened-source, direcționat către dezvoltarea web front-end receptivă și mobilă. Conține șabloane de design bazate pe CSS și JavaScript pentru tipografie, formulare, butoane, navigare și alte componente de interfață.</w:t>
      </w:r>
      <w:r>
        <w:t xml:space="preserve"> </w:t>
      </w:r>
      <w:hyperlink r:id="rId3" w:history="1">
        <w:r w:rsidRPr="00085EB0">
          <w:rPr>
            <w:rStyle w:val="Hyperlink"/>
          </w:rPr>
          <w:t>https://getbootstrap.com/</w:t>
        </w:r>
      </w:hyperlink>
      <w:r>
        <w:t xml:space="preserve"> </w:t>
      </w:r>
    </w:p>
  </w:footnote>
  <w:footnote w:id="5">
    <w:p w14:paraId="1FF0F001" w14:textId="588168A1" w:rsidR="00174968" w:rsidRDefault="00174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85EB0">
          <w:rPr>
            <w:rStyle w:val="Hyperlink"/>
          </w:rPr>
          <w:t>https://www.w3schools.com/howto/howto_css_parallax.asp</w:t>
        </w:r>
      </w:hyperlink>
      <w:r>
        <w:t xml:space="preserve"> </w:t>
      </w:r>
    </w:p>
  </w:footnote>
  <w:footnote w:id="6">
    <w:p w14:paraId="5CB3D4A0" w14:textId="6E1DCF3E" w:rsidR="00FA512C" w:rsidRDefault="00FA5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85EB0">
          <w:rPr>
            <w:rStyle w:val="Hyperlink"/>
          </w:rPr>
          <w:t>https://bootstrapstudio.io/form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1.05pt;height:34.4pt" o:bullet="t">
        <v:imagedata r:id="rId1" o:title="clip_image001"/>
      </v:shape>
    </w:pict>
  </w:numPicBullet>
  <w:abstractNum w:abstractNumId="0" w15:restartNumberingAfterBreak="0">
    <w:nsid w:val="004E4E76"/>
    <w:multiLevelType w:val="hybridMultilevel"/>
    <w:tmpl w:val="486E00DA"/>
    <w:lvl w:ilvl="0" w:tplc="B92420DE">
      <w:start w:val="4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02724"/>
    <w:multiLevelType w:val="hybridMultilevel"/>
    <w:tmpl w:val="A0C29D2E"/>
    <w:lvl w:ilvl="0" w:tplc="80E0B254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4A7062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EA729790">
      <w:start w:val="1"/>
      <w:numFmt w:val="bullet"/>
      <w:lvlText w:val=""/>
      <w:lvlPicBulletId w:val="0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18A7F26">
      <w:start w:val="1"/>
      <w:numFmt w:val="bullet"/>
      <w:lvlText w:val=""/>
      <w:lvlPicBulletId w:val="0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A2CB528">
      <w:start w:val="1"/>
      <w:numFmt w:val="bullet"/>
      <w:lvlText w:val=""/>
      <w:lvlPicBulletId w:val="0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4384AF2A" w:tentative="1">
      <w:start w:val="1"/>
      <w:numFmt w:val="bullet"/>
      <w:lvlText w:val=""/>
      <w:lvlPicBulletId w:val="0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4EEE566C" w:tentative="1">
      <w:start w:val="1"/>
      <w:numFmt w:val="bullet"/>
      <w:lvlText w:val=""/>
      <w:lvlPicBulletId w:val="0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87AA668" w:tentative="1">
      <w:start w:val="1"/>
      <w:numFmt w:val="bullet"/>
      <w:lvlText w:val=""/>
      <w:lvlPicBulletId w:val="0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8B3037C2" w:tentative="1">
      <w:start w:val="1"/>
      <w:numFmt w:val="bullet"/>
      <w:lvlText w:val=""/>
      <w:lvlPicBulletId w:val="0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2" w15:restartNumberingAfterBreak="0">
    <w:nsid w:val="0ACB40BE"/>
    <w:multiLevelType w:val="hybridMultilevel"/>
    <w:tmpl w:val="5BA8A8F8"/>
    <w:lvl w:ilvl="0" w:tplc="54A819A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95D2F"/>
    <w:multiLevelType w:val="hybridMultilevel"/>
    <w:tmpl w:val="3ADEC2A6"/>
    <w:lvl w:ilvl="0" w:tplc="F808E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853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653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241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6DA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299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2E5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C25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66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930C54"/>
    <w:multiLevelType w:val="hybridMultilevel"/>
    <w:tmpl w:val="54CCB242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BD7818"/>
    <w:multiLevelType w:val="hybridMultilevel"/>
    <w:tmpl w:val="268AE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5947"/>
    <w:multiLevelType w:val="hybridMultilevel"/>
    <w:tmpl w:val="A1B2C95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3CE7A36"/>
    <w:multiLevelType w:val="hybridMultilevel"/>
    <w:tmpl w:val="E6E0A402"/>
    <w:lvl w:ilvl="0" w:tplc="2B06DE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5A2B1C"/>
    <w:multiLevelType w:val="hybridMultilevel"/>
    <w:tmpl w:val="9C9C9AF8"/>
    <w:lvl w:ilvl="0" w:tplc="021C2C9A">
      <w:start w:val="18"/>
      <w:numFmt w:val="decimal"/>
      <w:lvlText w:val="%1"/>
      <w:lvlJc w:val="left"/>
      <w:pPr>
        <w:ind w:left="810" w:hanging="450"/>
      </w:pPr>
      <w:rPr>
        <w:rFonts w:ascii="Comic Sans MS" w:hAnsi="Comic Sans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E60"/>
    <w:multiLevelType w:val="hybridMultilevel"/>
    <w:tmpl w:val="1EC82A68"/>
    <w:lvl w:ilvl="0" w:tplc="78F4BB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167"/>
    <w:multiLevelType w:val="hybridMultilevel"/>
    <w:tmpl w:val="F474B78E"/>
    <w:lvl w:ilvl="0" w:tplc="5CC0CE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60D08EF"/>
    <w:multiLevelType w:val="multilevel"/>
    <w:tmpl w:val="E01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D42CE"/>
    <w:multiLevelType w:val="hybridMultilevel"/>
    <w:tmpl w:val="712E7F5E"/>
    <w:lvl w:ilvl="0" w:tplc="54A81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9DF"/>
    <w:multiLevelType w:val="hybridMultilevel"/>
    <w:tmpl w:val="22C2C496"/>
    <w:lvl w:ilvl="0" w:tplc="846C992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3079"/>
    <w:multiLevelType w:val="hybridMultilevel"/>
    <w:tmpl w:val="A8320994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786044"/>
    <w:multiLevelType w:val="hybridMultilevel"/>
    <w:tmpl w:val="D44E499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CB82515"/>
    <w:multiLevelType w:val="hybridMultilevel"/>
    <w:tmpl w:val="77323DBC"/>
    <w:lvl w:ilvl="0" w:tplc="F7C49CF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BB1D79"/>
    <w:multiLevelType w:val="hybridMultilevel"/>
    <w:tmpl w:val="9EC0A7C6"/>
    <w:lvl w:ilvl="0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256968"/>
    <w:multiLevelType w:val="multilevel"/>
    <w:tmpl w:val="F572B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253A20"/>
    <w:multiLevelType w:val="multilevel"/>
    <w:tmpl w:val="5C2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C67AD"/>
    <w:multiLevelType w:val="hybridMultilevel"/>
    <w:tmpl w:val="5D3888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2CEB"/>
    <w:multiLevelType w:val="hybridMultilevel"/>
    <w:tmpl w:val="6316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75010"/>
    <w:multiLevelType w:val="multilevel"/>
    <w:tmpl w:val="7B3ABF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3B4087"/>
    <w:multiLevelType w:val="hybridMultilevel"/>
    <w:tmpl w:val="3DFA0834"/>
    <w:lvl w:ilvl="0" w:tplc="4808D732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6946"/>
    <w:multiLevelType w:val="hybridMultilevel"/>
    <w:tmpl w:val="D36C5168"/>
    <w:lvl w:ilvl="0" w:tplc="0874A92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6C466F2"/>
    <w:multiLevelType w:val="hybridMultilevel"/>
    <w:tmpl w:val="4D3C625E"/>
    <w:lvl w:ilvl="0" w:tplc="11FE8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07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0CC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1634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61A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243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57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42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6E4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D3479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605AB7"/>
    <w:multiLevelType w:val="hybridMultilevel"/>
    <w:tmpl w:val="B09AB470"/>
    <w:lvl w:ilvl="0" w:tplc="E0165BA8">
      <w:start w:val="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31201"/>
    <w:multiLevelType w:val="hybridMultilevel"/>
    <w:tmpl w:val="C458F9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317B"/>
    <w:multiLevelType w:val="hybridMultilevel"/>
    <w:tmpl w:val="7332DD5A"/>
    <w:lvl w:ilvl="0" w:tplc="4D1457CA">
      <w:start w:val="4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BDF1414"/>
    <w:multiLevelType w:val="hybridMultilevel"/>
    <w:tmpl w:val="008411BA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6BE87C93"/>
    <w:multiLevelType w:val="hybridMultilevel"/>
    <w:tmpl w:val="8EFCDAD6"/>
    <w:lvl w:ilvl="0" w:tplc="0C22E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64A5A"/>
    <w:multiLevelType w:val="hybridMultilevel"/>
    <w:tmpl w:val="2BEA0990"/>
    <w:lvl w:ilvl="0" w:tplc="435C7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AC7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C6E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1613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8D322">
      <w:start w:val="179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CC5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26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23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8D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8C70A1"/>
    <w:multiLevelType w:val="multilevel"/>
    <w:tmpl w:val="65C4A9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9F1972"/>
    <w:multiLevelType w:val="multilevel"/>
    <w:tmpl w:val="CB261A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131390"/>
    <w:multiLevelType w:val="hybridMultilevel"/>
    <w:tmpl w:val="54709F6A"/>
    <w:lvl w:ilvl="0" w:tplc="102CB93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7D882662"/>
    <w:multiLevelType w:val="hybridMultilevel"/>
    <w:tmpl w:val="6CE89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457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9612880">
    <w:abstractNumId w:val="35"/>
  </w:num>
  <w:num w:numId="2" w16cid:durableId="1971326643">
    <w:abstractNumId w:val="10"/>
  </w:num>
  <w:num w:numId="3" w16cid:durableId="2033795764">
    <w:abstractNumId w:val="7"/>
  </w:num>
  <w:num w:numId="4" w16cid:durableId="2095398732">
    <w:abstractNumId w:val="24"/>
  </w:num>
  <w:num w:numId="5" w16cid:durableId="97143596">
    <w:abstractNumId w:val="5"/>
  </w:num>
  <w:num w:numId="6" w16cid:durableId="730887297">
    <w:abstractNumId w:val="29"/>
  </w:num>
  <w:num w:numId="7" w16cid:durableId="1230966016">
    <w:abstractNumId w:val="36"/>
  </w:num>
  <w:num w:numId="8" w16cid:durableId="737674107">
    <w:abstractNumId w:val="15"/>
  </w:num>
  <w:num w:numId="9" w16cid:durableId="1599098145">
    <w:abstractNumId w:val="11"/>
  </w:num>
  <w:num w:numId="10" w16cid:durableId="678386952">
    <w:abstractNumId w:val="19"/>
  </w:num>
  <w:num w:numId="11" w16cid:durableId="1600524436">
    <w:abstractNumId w:val="14"/>
  </w:num>
  <w:num w:numId="12" w16cid:durableId="1975719572">
    <w:abstractNumId w:val="6"/>
  </w:num>
  <w:num w:numId="13" w16cid:durableId="1908687177">
    <w:abstractNumId w:val="26"/>
  </w:num>
  <w:num w:numId="14" w16cid:durableId="2141067340">
    <w:abstractNumId w:val="17"/>
  </w:num>
  <w:num w:numId="15" w16cid:durableId="829635962">
    <w:abstractNumId w:val="34"/>
  </w:num>
  <w:num w:numId="16" w16cid:durableId="1550604131">
    <w:abstractNumId w:val="22"/>
  </w:num>
  <w:num w:numId="17" w16cid:durableId="1742676065">
    <w:abstractNumId w:val="33"/>
  </w:num>
  <w:num w:numId="18" w16cid:durableId="22873361">
    <w:abstractNumId w:val="18"/>
  </w:num>
  <w:num w:numId="19" w16cid:durableId="186800592">
    <w:abstractNumId w:val="1"/>
  </w:num>
  <w:num w:numId="20" w16cid:durableId="1711605655">
    <w:abstractNumId w:val="32"/>
  </w:num>
  <w:num w:numId="21" w16cid:durableId="681399559">
    <w:abstractNumId w:val="25"/>
  </w:num>
  <w:num w:numId="22" w16cid:durableId="1568224177">
    <w:abstractNumId w:val="3"/>
  </w:num>
  <w:num w:numId="23" w16cid:durableId="1062410075">
    <w:abstractNumId w:val="0"/>
  </w:num>
  <w:num w:numId="24" w16cid:durableId="88165111">
    <w:abstractNumId w:val="4"/>
  </w:num>
  <w:num w:numId="25" w16cid:durableId="975985144">
    <w:abstractNumId w:val="13"/>
  </w:num>
  <w:num w:numId="26" w16cid:durableId="860751754">
    <w:abstractNumId w:val="23"/>
  </w:num>
  <w:num w:numId="27" w16cid:durableId="1428231747">
    <w:abstractNumId w:val="9"/>
  </w:num>
  <w:num w:numId="28" w16cid:durableId="1808165013">
    <w:abstractNumId w:val="27"/>
  </w:num>
  <w:num w:numId="29" w16cid:durableId="382488103">
    <w:abstractNumId w:val="8"/>
  </w:num>
  <w:num w:numId="30" w16cid:durableId="228806100">
    <w:abstractNumId w:val="31"/>
  </w:num>
  <w:num w:numId="31" w16cid:durableId="1913661893">
    <w:abstractNumId w:val="12"/>
  </w:num>
  <w:num w:numId="32" w16cid:durableId="1998873201">
    <w:abstractNumId w:val="20"/>
  </w:num>
  <w:num w:numId="33" w16cid:durableId="359746991">
    <w:abstractNumId w:val="2"/>
  </w:num>
  <w:num w:numId="34" w16cid:durableId="560798277">
    <w:abstractNumId w:val="16"/>
  </w:num>
  <w:num w:numId="35" w16cid:durableId="416949271">
    <w:abstractNumId w:val="21"/>
  </w:num>
  <w:num w:numId="36" w16cid:durableId="309480455">
    <w:abstractNumId w:val="30"/>
  </w:num>
  <w:num w:numId="37" w16cid:durableId="7408330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EB"/>
    <w:rsid w:val="0001777F"/>
    <w:rsid w:val="00035175"/>
    <w:rsid w:val="000B39BC"/>
    <w:rsid w:val="000D5BAD"/>
    <w:rsid w:val="000E1280"/>
    <w:rsid w:val="00164B82"/>
    <w:rsid w:val="00172FE9"/>
    <w:rsid w:val="00174968"/>
    <w:rsid w:val="001B6D12"/>
    <w:rsid w:val="00204923"/>
    <w:rsid w:val="002067C2"/>
    <w:rsid w:val="00220355"/>
    <w:rsid w:val="00227AC9"/>
    <w:rsid w:val="00234B0A"/>
    <w:rsid w:val="002805C4"/>
    <w:rsid w:val="002A2845"/>
    <w:rsid w:val="002B0264"/>
    <w:rsid w:val="003247A9"/>
    <w:rsid w:val="00350FC8"/>
    <w:rsid w:val="004316B4"/>
    <w:rsid w:val="004759D5"/>
    <w:rsid w:val="00477C06"/>
    <w:rsid w:val="004820D3"/>
    <w:rsid w:val="004A7271"/>
    <w:rsid w:val="004C42EB"/>
    <w:rsid w:val="0050367C"/>
    <w:rsid w:val="0050668A"/>
    <w:rsid w:val="005B765D"/>
    <w:rsid w:val="00654252"/>
    <w:rsid w:val="0068220D"/>
    <w:rsid w:val="006834D9"/>
    <w:rsid w:val="00720693"/>
    <w:rsid w:val="0073149A"/>
    <w:rsid w:val="00754660"/>
    <w:rsid w:val="007C5038"/>
    <w:rsid w:val="007E6E8D"/>
    <w:rsid w:val="00807077"/>
    <w:rsid w:val="008822B7"/>
    <w:rsid w:val="00896AD6"/>
    <w:rsid w:val="008E5E57"/>
    <w:rsid w:val="008F1061"/>
    <w:rsid w:val="00904F3E"/>
    <w:rsid w:val="009276BB"/>
    <w:rsid w:val="009364F1"/>
    <w:rsid w:val="00947796"/>
    <w:rsid w:val="00A03319"/>
    <w:rsid w:val="00A205E9"/>
    <w:rsid w:val="00A446D8"/>
    <w:rsid w:val="00A605D9"/>
    <w:rsid w:val="00AA0C41"/>
    <w:rsid w:val="00AA72AC"/>
    <w:rsid w:val="00B170BC"/>
    <w:rsid w:val="00B21A3B"/>
    <w:rsid w:val="00B56707"/>
    <w:rsid w:val="00B56C05"/>
    <w:rsid w:val="00BF0948"/>
    <w:rsid w:val="00C548A6"/>
    <w:rsid w:val="00C60F7D"/>
    <w:rsid w:val="00CA5FC7"/>
    <w:rsid w:val="00CC4A7E"/>
    <w:rsid w:val="00D1657C"/>
    <w:rsid w:val="00D528E2"/>
    <w:rsid w:val="00D53CF2"/>
    <w:rsid w:val="00D62B04"/>
    <w:rsid w:val="00D65681"/>
    <w:rsid w:val="00D95F74"/>
    <w:rsid w:val="00DA4225"/>
    <w:rsid w:val="00DD7061"/>
    <w:rsid w:val="00DE0692"/>
    <w:rsid w:val="00EF1ECB"/>
    <w:rsid w:val="00F5037C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6D0EE"/>
  <w15:docId w15:val="{9E8911A9-C661-4CF9-AE59-C1419B57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061"/>
    <w:rPr>
      <w:sz w:val="24"/>
      <w:szCs w:val="24"/>
    </w:rPr>
  </w:style>
  <w:style w:type="paragraph" w:styleId="Heading1">
    <w:name w:val="heading 1"/>
    <w:basedOn w:val="Normal"/>
    <w:next w:val="Normal"/>
    <w:qFormat/>
    <w:rsid w:val="002805C4"/>
    <w:pPr>
      <w:keepNext/>
      <w:outlineLvl w:val="0"/>
    </w:pPr>
    <w:rPr>
      <w:b/>
      <w:bCs/>
      <w:sz w:val="32"/>
      <w:lang w:val="en-US" w:eastAsia="en-US"/>
    </w:rPr>
  </w:style>
  <w:style w:type="paragraph" w:styleId="Heading2">
    <w:name w:val="heading 2"/>
    <w:basedOn w:val="Normal"/>
    <w:next w:val="Normal"/>
    <w:qFormat/>
    <w:rsid w:val="00A0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B39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7061"/>
    <w:pPr>
      <w:overflowPunct w:val="0"/>
      <w:autoSpaceDE w:val="0"/>
      <w:autoSpaceDN w:val="0"/>
      <w:adjustRightInd w:val="0"/>
      <w:ind w:right="-720"/>
      <w:textAlignment w:val="baseline"/>
    </w:pPr>
    <w:rPr>
      <w:szCs w:val="20"/>
      <w:lang w:val="en-US" w:eastAsia="en-US"/>
    </w:rPr>
  </w:style>
  <w:style w:type="paragraph" w:styleId="Header">
    <w:name w:val="header"/>
    <w:basedOn w:val="Normal"/>
    <w:rsid w:val="00DD70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D70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DD7061"/>
  </w:style>
  <w:style w:type="paragraph" w:styleId="BodyText2">
    <w:name w:val="Body Text 2"/>
    <w:basedOn w:val="Normal"/>
    <w:rsid w:val="00DD706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BodyText3">
    <w:name w:val="Body Text 3"/>
    <w:basedOn w:val="Normal"/>
    <w:rsid w:val="00DD7061"/>
    <w:pPr>
      <w:jc w:val="both"/>
    </w:pPr>
    <w:rPr>
      <w:b/>
      <w:bCs/>
      <w:sz w:val="32"/>
    </w:rPr>
  </w:style>
  <w:style w:type="character" w:styleId="Hyperlink">
    <w:name w:val="Hyperlink"/>
    <w:basedOn w:val="DefaultParagraphFont"/>
    <w:rsid w:val="00DD7061"/>
    <w:rPr>
      <w:color w:val="0000FF"/>
      <w:u w:val="single"/>
    </w:rPr>
  </w:style>
  <w:style w:type="character" w:styleId="FollowedHyperlink">
    <w:name w:val="FollowedHyperlink"/>
    <w:basedOn w:val="DefaultParagraphFont"/>
    <w:rsid w:val="00DD7061"/>
    <w:rPr>
      <w:color w:val="800080"/>
      <w:u w:val="single"/>
    </w:rPr>
  </w:style>
  <w:style w:type="paragraph" w:styleId="BlockText">
    <w:name w:val="Block Text"/>
    <w:basedOn w:val="Normal"/>
    <w:rsid w:val="002805C4"/>
    <w:pPr>
      <w:ind w:left="-1309" w:right="-1430"/>
    </w:pPr>
    <w:rPr>
      <w:b/>
      <w:bCs/>
      <w:sz w:val="32"/>
      <w:lang w:val="en-US" w:eastAsia="en-US"/>
    </w:rPr>
  </w:style>
  <w:style w:type="paragraph" w:styleId="NormalWeb">
    <w:name w:val="Normal (Web)"/>
    <w:basedOn w:val="Normal"/>
    <w:rsid w:val="004316B4"/>
    <w:pPr>
      <w:spacing w:before="100" w:beforeAutospacing="1" w:after="100" w:afterAutospacing="1"/>
    </w:pPr>
    <w:rPr>
      <w:color w:val="336600"/>
      <w:lang w:val="en-US" w:eastAsia="en-US"/>
    </w:rPr>
  </w:style>
  <w:style w:type="paragraph" w:customStyle="1" w:styleId="BodyText31">
    <w:name w:val="Body Text 31"/>
    <w:basedOn w:val="Normal"/>
    <w:rsid w:val="000B39BC"/>
    <w:pPr>
      <w:jc w:val="both"/>
    </w:pPr>
    <w:rPr>
      <w:b/>
      <w:bCs/>
      <w:noProof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F09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48A6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7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067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67C2"/>
  </w:style>
  <w:style w:type="character" w:styleId="FootnoteReference">
    <w:name w:val="footnote reference"/>
    <w:basedOn w:val="DefaultParagraphFont"/>
    <w:semiHidden/>
    <w:unhideWhenUsed/>
    <w:rsid w:val="002067C2"/>
    <w:rPr>
      <w:vertAlign w:val="superscript"/>
    </w:rPr>
  </w:style>
  <w:style w:type="table" w:styleId="TableGrid">
    <w:name w:val="Table Grid"/>
    <w:basedOn w:val="TableNormal"/>
    <w:rsid w:val="0003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etbootstrap.com/" TargetMode="External"/><Relationship Id="rId2" Type="http://schemas.openxmlformats.org/officeDocument/2006/relationships/hyperlink" Target="https://www.epathbuy.com/product/hot-swap-optical-switch-keyboard-pcb-61-keys/" TargetMode="External"/><Relationship Id="rId1" Type="http://schemas.openxmlformats.org/officeDocument/2006/relationships/hyperlink" Target="https://github.com/The-Royal/The_Royal_Open-Source-Projects/tree/master/01%20-%20Complete%20Kits/The_RoMac_rev2.1" TargetMode="External"/><Relationship Id="rId5" Type="http://schemas.openxmlformats.org/officeDocument/2006/relationships/hyperlink" Target="https://bootstrapstudio.io/forms" TargetMode="External"/><Relationship Id="rId4" Type="http://schemas.openxmlformats.org/officeDocument/2006/relationships/hyperlink" Target="https://www.w3schools.com/howto/howto_css_parallax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8330-9EA4-422D-94AD-9F6231E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O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drei Eduard Radu</dc:creator>
  <cp:keywords/>
  <dc:description/>
  <cp:lastModifiedBy>Andrei Eduard Radu</cp:lastModifiedBy>
  <cp:revision>7</cp:revision>
  <cp:lastPrinted>2004-05-07T05:59:00Z</cp:lastPrinted>
  <dcterms:created xsi:type="dcterms:W3CDTF">2023-05-02T13:33:00Z</dcterms:created>
  <dcterms:modified xsi:type="dcterms:W3CDTF">2023-07-25T12:13:00Z</dcterms:modified>
</cp:coreProperties>
</file>